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managemen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t>git: program name</w:t>
      </w:r>
    </w:p>
    <w:p w:rsidR="00601E5D" w:rsidRDefault="00601E5D" w:rsidP="00601E5D">
      <w:r>
        <w:tab/>
        <w:t>cmd: what to do</w:t>
      </w:r>
    </w:p>
    <w:p w:rsidR="00601E5D" w:rsidRDefault="00601E5D" w:rsidP="00601E5D">
      <w:r>
        <w:tab/>
        <w:t>[opts]: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X” in place of insert on text editor that pops up</w:t>
      </w:r>
    </w:p>
    <w:p w:rsidR="00601E5D" w:rsidRDefault="00601E5D" w:rsidP="00601E5D">
      <w:r>
        <w:t>Steps to add/commit things on github:(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2,3,4…)</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mote: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r w:rsidRPr="00115E98">
        <w:rPr>
          <w:highlight w:val="yellow"/>
        </w:rPr>
        <w:t>number()</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Decimal…)</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3969CE"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r w:rsidR="00153AD5">
        <w:t>in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statement]</w:t>
      </w:r>
    </w:p>
    <w:p w:rsidR="00D369E2" w:rsidRDefault="00D369E2" w:rsidP="00D369E2">
      <w:pPr>
        <w:pStyle w:val="ListParagraph"/>
      </w:pPr>
      <w:r>
        <w:t>} catch (Exception ex) {</w:t>
      </w:r>
    </w:p>
    <w:p w:rsidR="00D369E2" w:rsidRDefault="00D369E2" w:rsidP="00D369E2">
      <w:pPr>
        <w:pStyle w:val="ListParagraph"/>
        <w:ind w:firstLine="720"/>
      </w:pPr>
      <w:r>
        <w:t>[statemen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atch</w:t>
      </w:r>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same as saying if variable</w:t>
      </w:r>
      <w:r w:rsidR="00AC7DF2">
        <w:t>(v)</w:t>
      </w:r>
      <w:r w:rsidR="004E2F9F">
        <w:t xml:space="preserve"> is equal to “a”</w:t>
      </w:r>
    </w:p>
    <w:p w:rsidR="004E2F9F" w:rsidRDefault="00513439" w:rsidP="004E2F9F">
      <w:pPr>
        <w:pStyle w:val="NoSpacing"/>
        <w:ind w:left="1440" w:firstLine="720"/>
      </w:pPr>
      <w:r>
        <w:t>[statement]</w:t>
      </w:r>
    </w:p>
    <w:p w:rsidR="00004B82" w:rsidRDefault="00513439" w:rsidP="004E2F9F">
      <w:pPr>
        <w:pStyle w:val="NoSpacing"/>
        <w:ind w:left="1440" w:firstLine="720"/>
      </w:pPr>
      <w:r>
        <w:t>break;</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statement]</w:t>
      </w:r>
    </w:p>
    <w:p w:rsidR="00875FCC" w:rsidRDefault="004E2F9F" w:rsidP="00E849CD">
      <w:pPr>
        <w:pStyle w:val="NoSpacing"/>
        <w:ind w:left="1440" w:firstLine="720"/>
      </w:pPr>
      <w:r>
        <w:t>break;</w:t>
      </w:r>
    </w:p>
    <w:p w:rsidR="0015112C" w:rsidRDefault="0015112C" w:rsidP="00875FCC">
      <w:pPr>
        <w:pStyle w:val="NoSpacing"/>
      </w:pPr>
      <w:r>
        <w:tab/>
      </w:r>
      <w:r>
        <w:tab/>
        <w:t>default: //this is essentially the “else” clause</w:t>
      </w:r>
      <w:r w:rsidR="006B5BD2">
        <w:t xml:space="preserve"> of switch-case</w:t>
      </w:r>
    </w:p>
    <w:p w:rsidR="0015112C" w:rsidRDefault="0015112C" w:rsidP="00875FCC">
      <w:pPr>
        <w:pStyle w:val="NoSpacing"/>
      </w:pPr>
      <w:r>
        <w:tab/>
      </w:r>
      <w:r>
        <w:tab/>
      </w:r>
      <w:r>
        <w:tab/>
        <w:t>[statement]</w:t>
      </w:r>
    </w:p>
    <w:p w:rsidR="0015112C" w:rsidRDefault="0015112C" w:rsidP="00875FCC">
      <w:pPr>
        <w:pStyle w:val="NoSpacing"/>
      </w:pPr>
      <w:r>
        <w:tab/>
      </w:r>
      <w:r>
        <w:tab/>
      </w:r>
      <w:r>
        <w:tab/>
        <w:t>break;</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Send, //system assigns a value of 1 to Send</w:t>
      </w:r>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You access a static member using the type name instead of a reference or a value, e.g., Guid.NewGuid().</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statement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r>
        <w:t>nbr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ClassName :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r>
        <w:t>if(conn.Sta</w:t>
      </w:r>
      <w:r w:rsidR="003822EF">
        <w:t>te != ConnectionState.Open) {</w:t>
      </w:r>
    </w:p>
    <w:p w:rsidR="004255F7" w:rsidRDefault="00D94BC5" w:rsidP="004255F7">
      <w:pPr>
        <w:pStyle w:val="NoSpacing"/>
        <w:ind w:left="2520" w:firstLine="360"/>
      </w:pPr>
      <w:r>
        <w:t>throw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r w:rsidRPr="007E69B8">
        <w:rPr>
          <w:b/>
          <w:i/>
        </w:rPr>
        <w:t>REFLECTION</w:t>
      </w:r>
      <w:r>
        <w:t xml:space="preserve"> </w:t>
      </w:r>
      <w:r w:rsidRPr="007E69B8">
        <w:rPr>
          <w:b/>
          <w:i/>
        </w:rPr>
        <w:t xml:space="preserve"> </w:t>
      </w:r>
      <w:r w:rsidRPr="007E69B8">
        <w:t>provides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Day  18):</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You can change thing in the developers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r>
        <w:t>i</w:t>
      </w:r>
      <w:r w:rsidR="00162DF4">
        <w:t>nt incr = 1;</w:t>
      </w:r>
    </w:p>
    <w:p w:rsidR="00162DF4" w:rsidRDefault="001B0F47" w:rsidP="001B0F47">
      <w:pPr>
        <w:pStyle w:val="NoSpacing"/>
        <w:ind w:left="1800" w:firstLine="720"/>
      </w:pPr>
      <w:r>
        <w:t>i</w:t>
      </w:r>
      <w:r w:rsidR="00162DF4">
        <w:t>nt add (int x)</w:t>
      </w:r>
      <w:r w:rsidR="00C779F4">
        <w:t>{</w:t>
      </w:r>
    </w:p>
    <w:p w:rsidR="00162DF4" w:rsidRDefault="00FF0F33" w:rsidP="001B0F47">
      <w:pPr>
        <w:pStyle w:val="NoSpacing"/>
        <w:ind w:left="2160" w:firstLine="720"/>
      </w:pPr>
      <w:r>
        <w:t>r</w:t>
      </w:r>
      <w:r w:rsidR="00162DF4">
        <w:t>eturn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r>
        <w:t>i</w:t>
      </w:r>
      <w:r w:rsidR="00162DF4">
        <w:t>nt add(int incr, int x)</w:t>
      </w:r>
      <w:r w:rsidR="00C779F4">
        <w:t xml:space="preserve"> {</w:t>
      </w:r>
    </w:p>
    <w:p w:rsidR="00162DF4" w:rsidRDefault="001B0F47" w:rsidP="00162DF4">
      <w:pPr>
        <w:pStyle w:val="NoSpacing"/>
        <w:ind w:left="3600"/>
      </w:pPr>
      <w:r>
        <w:t>r</w:t>
      </w:r>
      <w:r w:rsidR="00162DF4">
        <w:t>eturn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r>
        <w:t>enable-migrations</w:t>
      </w:r>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r>
        <w:t>name: "Default",</w:t>
      </w:r>
    </w:p>
    <w:p w:rsidR="008C7596" w:rsidRDefault="008C7596" w:rsidP="008C7596">
      <w:pPr>
        <w:pStyle w:val="NoSpacing"/>
        <w:ind w:left="1440"/>
      </w:pPr>
      <w:r>
        <w:tab/>
        <w:t>url: "{controller}/{action}/{id}",</w:t>
      </w:r>
    </w:p>
    <w:p w:rsidR="008C7596" w:rsidRDefault="008C7596" w:rsidP="008C7596">
      <w:pPr>
        <w:pStyle w:val="NoSpacing"/>
        <w:ind w:left="1440"/>
      </w:pPr>
      <w:r>
        <w:tab/>
        <w:t>defaults: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r>
        <w:t>join e in db.Enrolleds</w:t>
      </w:r>
    </w:p>
    <w:p w:rsidR="004D25A9" w:rsidRDefault="004D25A9" w:rsidP="004D25A9">
      <w:pPr>
        <w:pStyle w:val="NoSpacing"/>
        <w:ind w:left="2160" w:firstLine="720"/>
      </w:pPr>
      <w:r>
        <w:t>on s.Id equals e.StudentId</w:t>
      </w:r>
    </w:p>
    <w:p w:rsidR="004D25A9" w:rsidRDefault="004D25A9" w:rsidP="004D25A9">
      <w:pPr>
        <w:pStyle w:val="NoSpacing"/>
        <w:ind w:left="1440" w:firstLine="720"/>
      </w:pPr>
      <w:r>
        <w:t>join c in db.Clasees</w:t>
      </w:r>
    </w:p>
    <w:p w:rsidR="004D25A9" w:rsidRDefault="004D25A9" w:rsidP="004D25A9">
      <w:pPr>
        <w:pStyle w:val="NoSpacing"/>
        <w:ind w:left="2160" w:firstLine="720"/>
      </w:pPr>
      <w:r>
        <w:t xml:space="preserve">on e.ClassId </w:t>
      </w:r>
      <w:r w:rsidR="00586E65">
        <w:t>==</w:t>
      </w:r>
      <w:r>
        <w:t xml:space="preserve"> c.Id</w:t>
      </w:r>
    </w:p>
    <w:p w:rsidR="0070699A" w:rsidRDefault="00406373" w:rsidP="00586E65">
      <w:pPr>
        <w:pStyle w:val="NoSpacing"/>
        <w:ind w:left="1440" w:firstLine="720"/>
      </w:pPr>
      <w:r>
        <w:t>select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Teaches: [ “.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nam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routeTemplat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 xml:space="preserve">defaults: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Linq;</w:t>
      </w:r>
    </w:p>
    <w:p w:rsidR="007A5C62" w:rsidRPr="000711C8" w:rsidRDefault="00200265"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using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namespac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public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public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MapHttpAttributeRout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Routes.MapHttpRoute(</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name: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routeTemplate: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defaults: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Add(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n JavaScript we only call the method name like abc()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 xml:space="preserve">level tags: &lt;theader&gt;,&lt;tbody&gt;, and &lt;tfoot&gt; which we can use --- Greg said </w:t>
      </w:r>
      <w:r w:rsidR="00BF59FB" w:rsidRPr="002A24E2">
        <w:t>only</w:t>
      </w:r>
      <w:r w:rsidRPr="002A24E2">
        <w:t xml:space="preserve"> one he ever uses in &lt;tbody&gt;</w:t>
      </w:r>
      <w:r w:rsidR="006A7C5D">
        <w:t>:</w:t>
      </w:r>
    </w:p>
    <w:p w:rsidR="002A24E2" w:rsidRDefault="00E4184B" w:rsidP="00E4184B">
      <w:pPr>
        <w:pStyle w:val="NoSpacing"/>
        <w:ind w:left="720"/>
      </w:pPr>
      <w:r>
        <w:t>&lt;table&gt;</w:t>
      </w:r>
    </w:p>
    <w:p w:rsidR="00E4184B" w:rsidRDefault="00E4184B" w:rsidP="00E4184B">
      <w:pPr>
        <w:pStyle w:val="NoSpacing"/>
        <w:ind w:left="720"/>
      </w:pPr>
      <w:r>
        <w:tab/>
        <w:t>&lt;tr&gt;------&lt;/tr&gt;</w:t>
      </w:r>
    </w:p>
    <w:p w:rsidR="00E4184B" w:rsidRDefault="00E4184B" w:rsidP="00E4184B">
      <w:pPr>
        <w:pStyle w:val="NoSpacing"/>
        <w:ind w:left="720"/>
      </w:pPr>
      <w:r>
        <w:tab/>
        <w:t>&lt;tbody id=”tbody”&gt;</w:t>
      </w:r>
    </w:p>
    <w:p w:rsidR="00E4184B" w:rsidRDefault="00E4184B" w:rsidP="00E4184B">
      <w:pPr>
        <w:pStyle w:val="NoSpacing"/>
        <w:ind w:left="720"/>
      </w:pPr>
      <w:r>
        <w:tab/>
        <w:t>&lt;tr&gt;-------&lt;/tr&gt;</w:t>
      </w:r>
    </w:p>
    <w:p w:rsidR="00E4184B" w:rsidRDefault="00E4184B" w:rsidP="00E4184B">
      <w:pPr>
        <w:pStyle w:val="NoSpacing"/>
      </w:pPr>
      <w:r>
        <w:tab/>
        <w:t>&lt;/table&gt;</w:t>
      </w:r>
    </w:p>
    <w:p w:rsidR="00F2494A" w:rsidRDefault="00F2494A">
      <w:r>
        <w:br w:type="page"/>
      </w:r>
    </w:p>
    <w:p w:rsidR="00FE2A66" w:rsidRDefault="00F2494A" w:rsidP="00F2494A">
      <w:pPr>
        <w:pStyle w:val="NoSpacing"/>
        <w:rPr>
          <w:b/>
          <w:i/>
        </w:rPr>
      </w:pPr>
      <w:r w:rsidRPr="00F2494A">
        <w:rPr>
          <w:b/>
          <w:i/>
        </w:rPr>
        <w:lastRenderedPageBreak/>
        <w:t>6/26/2018 (Day 26):</w:t>
      </w:r>
    </w:p>
    <w:p w:rsidR="006926DF" w:rsidRPr="00F2494A" w:rsidRDefault="006926DF" w:rsidP="00F2494A">
      <w:pPr>
        <w:pStyle w:val="NoSpacing"/>
        <w:rPr>
          <w:b/>
          <w:i/>
        </w:rPr>
      </w:pPr>
    </w:p>
    <w:p w:rsidR="006926DF" w:rsidRPr="006926DF" w:rsidRDefault="006926DF" w:rsidP="006926DF">
      <w:pPr>
        <w:pStyle w:val="NoSpacing"/>
        <w:rPr>
          <w:b/>
          <w:i/>
        </w:rPr>
      </w:pPr>
      <w:r w:rsidRPr="006926DF">
        <w:rPr>
          <w:b/>
          <w:i/>
        </w:rPr>
        <w:t>JavaScript:</w:t>
      </w:r>
    </w:p>
    <w:p w:rsidR="006926DF" w:rsidRDefault="006926DF" w:rsidP="006926DF">
      <w:pPr>
        <w:pStyle w:val="NoSpacing"/>
        <w:numPr>
          <w:ilvl w:val="0"/>
          <w:numId w:val="52"/>
        </w:numPr>
      </w:pPr>
      <w:r>
        <w:t>To iterate through an array (i.e., foreach) do the following:</w:t>
      </w:r>
    </w:p>
    <w:p w:rsidR="006926DF" w:rsidRDefault="00A25E6C" w:rsidP="006926DF">
      <w:pPr>
        <w:pStyle w:val="NoSpacing"/>
        <w:numPr>
          <w:ilvl w:val="1"/>
          <w:numId w:val="52"/>
        </w:numPr>
      </w:pPr>
      <w:r>
        <w:t>f</w:t>
      </w:r>
      <w:r w:rsidR="006926DF">
        <w:t>or(var n of collection)</w:t>
      </w:r>
    </w:p>
    <w:p w:rsidR="00206893" w:rsidRDefault="00EE75FE" w:rsidP="00206893">
      <w:pPr>
        <w:pStyle w:val="NoSpacing"/>
        <w:numPr>
          <w:ilvl w:val="0"/>
          <w:numId w:val="52"/>
        </w:numPr>
      </w:pPr>
      <w:r>
        <w:t>we then worked more on our JavaScriptTutorial code</w:t>
      </w:r>
    </w:p>
    <w:p w:rsidR="005D7321" w:rsidRDefault="005D7321" w:rsidP="005D7321">
      <w:pPr>
        <w:pStyle w:val="NoSpacing"/>
        <w:numPr>
          <w:ilvl w:val="1"/>
          <w:numId w:val="52"/>
        </w:numPr>
      </w:pPr>
      <w:r>
        <w:t>Filename: student.html</w:t>
      </w:r>
    </w:p>
    <w:p w:rsidR="005D7321" w:rsidRDefault="005D7321" w:rsidP="005D7321">
      <w:pPr>
        <w:pStyle w:val="NoSpacing"/>
        <w:numPr>
          <w:ilvl w:val="1"/>
          <w:numId w:val="52"/>
        </w:numPr>
      </w:pPr>
      <w:r>
        <w:t>Filename: student.cs</w:t>
      </w:r>
    </w:p>
    <w:p w:rsidR="008B5E11" w:rsidRDefault="008B5E11" w:rsidP="008B5E11">
      <w:pPr>
        <w:pStyle w:val="NoSpacing"/>
      </w:pPr>
    </w:p>
    <w:p w:rsidR="007F5480" w:rsidRPr="008B5E11" w:rsidRDefault="008B5E11" w:rsidP="008B5E11">
      <w:pPr>
        <w:pStyle w:val="NoSpacing"/>
        <w:rPr>
          <w:b/>
          <w:i/>
        </w:rPr>
      </w:pPr>
      <w:r w:rsidRPr="008B5E11">
        <w:rPr>
          <w:b/>
          <w:i/>
        </w:rPr>
        <w:t>Bootstrap:</w:t>
      </w:r>
    </w:p>
    <w:p w:rsidR="008B5E11" w:rsidRDefault="008B5E11" w:rsidP="008B5E11">
      <w:pPr>
        <w:pStyle w:val="NoSpacing"/>
        <w:numPr>
          <w:ilvl w:val="0"/>
          <w:numId w:val="54"/>
        </w:numPr>
      </w:pPr>
      <w:r>
        <w:t>Bootstrap is a style library – it comes packaged with Visual Studio</w:t>
      </w:r>
    </w:p>
    <w:p w:rsidR="008B5E11" w:rsidRDefault="003E7F6F" w:rsidP="008B5E11">
      <w:pPr>
        <w:pStyle w:val="NoSpacing"/>
        <w:numPr>
          <w:ilvl w:val="0"/>
          <w:numId w:val="54"/>
        </w:numPr>
      </w:pPr>
      <w:r>
        <w:t>g</w:t>
      </w:r>
      <w:r w:rsidR="008B5E11">
        <w:t>etbootstrap.com</w:t>
      </w:r>
    </w:p>
    <w:p w:rsidR="00686F7B" w:rsidRDefault="00686F7B" w:rsidP="008B5E11">
      <w:pPr>
        <w:pStyle w:val="NoSpacing"/>
        <w:numPr>
          <w:ilvl w:val="0"/>
          <w:numId w:val="54"/>
        </w:numPr>
      </w:pPr>
      <w:r>
        <w:t>CDN stands for content delivery network – can use this as a them from something on the web which is what we did</w:t>
      </w:r>
    </w:p>
    <w:p w:rsidR="00565AD1" w:rsidRDefault="00565AD1" w:rsidP="008B5E11">
      <w:pPr>
        <w:pStyle w:val="NoSpacing"/>
        <w:numPr>
          <w:ilvl w:val="0"/>
          <w:numId w:val="54"/>
        </w:numPr>
      </w:pPr>
      <w:r>
        <w:t xml:space="preserve">Put style sheets before </w:t>
      </w:r>
      <w:r w:rsidR="00B413A0">
        <w:t>JavaScript</w:t>
      </w:r>
      <w:r>
        <w:t xml:space="preserve"> files or your site won’t be designed properly</w:t>
      </w:r>
    </w:p>
    <w:p w:rsidR="000D4A03" w:rsidRDefault="000D4A03" w:rsidP="008B5E11">
      <w:pPr>
        <w:pStyle w:val="NoSpacing"/>
        <w:numPr>
          <w:ilvl w:val="0"/>
          <w:numId w:val="54"/>
        </w:numPr>
      </w:pPr>
      <w:r>
        <w:t>With bootstrap you design things by applying classes to things</w:t>
      </w:r>
    </w:p>
    <w:p w:rsidR="006252C5" w:rsidRDefault="006252C5" w:rsidP="006252C5">
      <w:pPr>
        <w:pStyle w:val="NoSpacing"/>
        <w:numPr>
          <w:ilvl w:val="1"/>
          <w:numId w:val="54"/>
        </w:numPr>
      </w:pPr>
      <w:r>
        <w:t>We used “class = table table-sm” for a small table on our student.html site</w:t>
      </w:r>
    </w:p>
    <w:p w:rsidR="006252C5" w:rsidRDefault="006252C5" w:rsidP="006252C5">
      <w:pPr>
        <w:pStyle w:val="NoSpacing"/>
        <w:numPr>
          <w:ilvl w:val="1"/>
          <w:numId w:val="54"/>
        </w:numPr>
      </w:pPr>
      <w:r>
        <w:t>Use search feature under documentation to search for tables on how to alter different tags</w:t>
      </w:r>
    </w:p>
    <w:p w:rsidR="008C00B7" w:rsidRDefault="00EF162A" w:rsidP="008C00B7">
      <w:pPr>
        <w:pStyle w:val="NoSpacing"/>
        <w:numPr>
          <w:ilvl w:val="0"/>
          <w:numId w:val="54"/>
        </w:numPr>
      </w:pPr>
      <w:r>
        <w:t>Greg recommended we browse through the bootstrap style library for things such as tables, buttons, links, form controls, etc.</w:t>
      </w:r>
    </w:p>
    <w:p w:rsidR="00BC380B" w:rsidRPr="000924E4" w:rsidRDefault="00BC380B" w:rsidP="00BC380B">
      <w:pPr>
        <w:pStyle w:val="NoSpacing"/>
        <w:numPr>
          <w:ilvl w:val="0"/>
          <w:numId w:val="54"/>
        </w:numPr>
      </w:pPr>
      <w:r>
        <w:t xml:space="preserve">Stylesheet for bootstrap can be found here: </w:t>
      </w:r>
      <w:r w:rsidRPr="00BC380B">
        <w:t>http://getbootstrap.com/docs/4.1/getting-started/download/</w:t>
      </w:r>
    </w:p>
    <w:p w:rsidR="00BC380B" w:rsidRDefault="00BC380B" w:rsidP="00BC380B">
      <w:pPr>
        <w:pStyle w:val="NoSpacing"/>
        <w:numPr>
          <w:ilvl w:val="1"/>
          <w:numId w:val="54"/>
        </w:numPr>
      </w:pPr>
      <w:r>
        <w:t xml:space="preserve">Just copy the </w:t>
      </w:r>
      <w:r w:rsidR="00FB6E58">
        <w:t>link-</w:t>
      </w:r>
      <w:r>
        <w:t xml:space="preserve">stylesheet portion of the CDN option…at this point we do not need the </w:t>
      </w:r>
      <w:r w:rsidR="00FB6E58">
        <w:t>script-src (JavaScript) portion</w:t>
      </w:r>
      <w:r w:rsidR="005A1215">
        <w:t xml:space="preserve"> – Greg stated the JS portion that we are not using is for things like flying in pictures and such</w:t>
      </w:r>
    </w:p>
    <w:p w:rsidR="00B8562C" w:rsidRDefault="00E0579C" w:rsidP="00B8562C">
      <w:pPr>
        <w:pStyle w:val="NoSpacing"/>
        <w:numPr>
          <w:ilvl w:val="0"/>
          <w:numId w:val="54"/>
        </w:numPr>
      </w:pPr>
      <w:r>
        <w:t>We created a file in JavaScript Tutorial to practice with bootstrap</w:t>
      </w:r>
    </w:p>
    <w:p w:rsidR="00E0579C" w:rsidRDefault="00E0579C" w:rsidP="00E0579C">
      <w:pPr>
        <w:pStyle w:val="NoSpacing"/>
        <w:numPr>
          <w:ilvl w:val="1"/>
          <w:numId w:val="54"/>
        </w:numPr>
      </w:pPr>
      <w:r>
        <w:t>Filenames: technology.html, technology.cs</w:t>
      </w:r>
    </w:p>
    <w:p w:rsidR="0011682E" w:rsidRDefault="0011682E" w:rsidP="00E0579C">
      <w:pPr>
        <w:pStyle w:val="NoSpacing"/>
        <w:numPr>
          <w:ilvl w:val="1"/>
          <w:numId w:val="54"/>
        </w:numPr>
      </w:pPr>
      <w:r>
        <w:t>I was unable to get my edit and changepop functions to work which would have allowed us to populate data to the table and then edit it</w:t>
      </w:r>
    </w:p>
    <w:p w:rsidR="00430D30" w:rsidRDefault="00430D30" w:rsidP="009D48F7">
      <w:pPr>
        <w:pStyle w:val="NoSpacing"/>
      </w:pPr>
    </w:p>
    <w:p w:rsidR="009D48F7" w:rsidRPr="009D48F7" w:rsidRDefault="009D48F7" w:rsidP="009D48F7">
      <w:pPr>
        <w:pStyle w:val="NoSpacing"/>
        <w:rPr>
          <w:b/>
          <w:i/>
        </w:rPr>
      </w:pPr>
      <w:r w:rsidRPr="009D48F7">
        <w:rPr>
          <w:b/>
          <w:i/>
        </w:rPr>
        <w:t>Ajax:</w:t>
      </w:r>
    </w:p>
    <w:p w:rsidR="009D48F7" w:rsidRDefault="009A22B2" w:rsidP="009D48F7">
      <w:pPr>
        <w:pStyle w:val="NoSpacing"/>
        <w:numPr>
          <w:ilvl w:val="0"/>
          <w:numId w:val="55"/>
        </w:numPr>
      </w:pPr>
      <w:r>
        <w:t>Uses JSON</w:t>
      </w:r>
    </w:p>
    <w:p w:rsidR="009A22B2" w:rsidRDefault="00E57F0F" w:rsidP="00E57F0F">
      <w:pPr>
        <w:pStyle w:val="NoSpacing"/>
        <w:numPr>
          <w:ilvl w:val="0"/>
          <w:numId w:val="55"/>
        </w:numPr>
      </w:pPr>
      <w:r>
        <w:t>We started on pg.48 Calling Web Services from Ajax and jQuery</w:t>
      </w:r>
    </w:p>
    <w:p w:rsidR="00E57F0F" w:rsidRDefault="0014515A" w:rsidP="00E57F0F">
      <w:pPr>
        <w:pStyle w:val="NoSpacing"/>
        <w:numPr>
          <w:ilvl w:val="1"/>
          <w:numId w:val="55"/>
        </w:numPr>
      </w:pPr>
      <w:r>
        <w:t>$.ajax on pg.49</w:t>
      </w:r>
    </w:p>
    <w:p w:rsidR="0014515A" w:rsidRDefault="0014515A" w:rsidP="0014515A">
      <w:pPr>
        <w:pStyle w:val="NoSpacing"/>
        <w:numPr>
          <w:ilvl w:val="2"/>
          <w:numId w:val="55"/>
        </w:numPr>
      </w:pPr>
      <w:r>
        <w:t>This is how we call ajax</w:t>
      </w:r>
    </w:p>
    <w:p w:rsidR="0014515A" w:rsidRDefault="0014515A" w:rsidP="0014515A">
      <w:pPr>
        <w:pStyle w:val="NoSpacing"/>
        <w:numPr>
          <w:ilvl w:val="2"/>
          <w:numId w:val="55"/>
        </w:numPr>
      </w:pPr>
      <w:r>
        <w:t>Greg said we will not usually use this way of doing it but an easier way</w:t>
      </w:r>
    </w:p>
    <w:p w:rsidR="003969CE" w:rsidRDefault="00873787" w:rsidP="003969CE">
      <w:pPr>
        <w:pStyle w:val="NoSpacing"/>
        <w:numPr>
          <w:ilvl w:val="0"/>
          <w:numId w:val="55"/>
        </w:numPr>
      </w:pPr>
      <w:r>
        <w:t>We worked again in our JavaScriptTutorial file to with the ajax</w:t>
      </w:r>
    </w:p>
    <w:p w:rsidR="00873787" w:rsidRDefault="00873787" w:rsidP="00873787">
      <w:pPr>
        <w:pStyle w:val="NoSpacing"/>
        <w:numPr>
          <w:ilvl w:val="1"/>
          <w:numId w:val="55"/>
        </w:numPr>
      </w:pPr>
      <w:r>
        <w:t>Filenames: Ajax.html, Ajax.js</w:t>
      </w:r>
    </w:p>
    <w:p w:rsidR="006B426E" w:rsidRPr="000924E4" w:rsidRDefault="00CF4FE7" w:rsidP="006B426E">
      <w:pPr>
        <w:pStyle w:val="NoSpacing"/>
        <w:numPr>
          <w:ilvl w:val="0"/>
          <w:numId w:val="55"/>
        </w:numPr>
      </w:pPr>
      <w:r>
        <w:t xml:space="preserve">Greg said he always uses the console.log data that is returned so he can see what data he is dealing with – this is from the </w:t>
      </w:r>
      <w:r w:rsidR="006126E7">
        <w:t>Ajax.js file</w:t>
      </w:r>
      <w:bookmarkStart w:id="0" w:name="_GoBack"/>
      <w:bookmarkEnd w:id="0"/>
      <w:r>
        <w:t xml:space="preserve"> above</w:t>
      </w:r>
    </w:p>
    <w:sectPr w:rsidR="006B426E" w:rsidRPr="000924E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0E2" w:rsidRDefault="009660E2" w:rsidP="00221C2F">
      <w:pPr>
        <w:spacing w:after="0" w:line="240" w:lineRule="auto"/>
      </w:pPr>
      <w:r>
        <w:separator/>
      </w:r>
    </w:p>
  </w:endnote>
  <w:endnote w:type="continuationSeparator" w:id="0">
    <w:p w:rsidR="009660E2" w:rsidRDefault="009660E2"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3969CE" w:rsidRDefault="003969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26E7">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26E7">
              <w:rPr>
                <w:b/>
                <w:bCs/>
                <w:noProof/>
              </w:rPr>
              <w:t>53</w:t>
            </w:r>
            <w:r>
              <w:rPr>
                <w:b/>
                <w:bCs/>
                <w:sz w:val="24"/>
                <w:szCs w:val="24"/>
              </w:rPr>
              <w:fldChar w:fldCharType="end"/>
            </w:r>
          </w:p>
        </w:sdtContent>
      </w:sdt>
    </w:sdtContent>
  </w:sdt>
  <w:p w:rsidR="003969CE" w:rsidRDefault="0039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0E2" w:rsidRDefault="009660E2" w:rsidP="00221C2F">
      <w:pPr>
        <w:spacing w:after="0" w:line="240" w:lineRule="auto"/>
      </w:pPr>
      <w:r>
        <w:separator/>
      </w:r>
    </w:p>
  </w:footnote>
  <w:footnote w:type="continuationSeparator" w:id="0">
    <w:p w:rsidR="009660E2" w:rsidRDefault="009660E2"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FF9"/>
    <w:multiLevelType w:val="hybridMultilevel"/>
    <w:tmpl w:val="49FE2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56923"/>
    <w:multiLevelType w:val="hybridMultilevel"/>
    <w:tmpl w:val="63E0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DF38E0"/>
    <w:multiLevelType w:val="hybridMultilevel"/>
    <w:tmpl w:val="E94EF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0254FC"/>
    <w:multiLevelType w:val="hybridMultilevel"/>
    <w:tmpl w:val="3E5EE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0"/>
  </w:num>
  <w:num w:numId="4">
    <w:abstractNumId w:val="23"/>
  </w:num>
  <w:num w:numId="5">
    <w:abstractNumId w:val="33"/>
  </w:num>
  <w:num w:numId="6">
    <w:abstractNumId w:val="24"/>
  </w:num>
  <w:num w:numId="7">
    <w:abstractNumId w:val="39"/>
  </w:num>
  <w:num w:numId="8">
    <w:abstractNumId w:val="14"/>
  </w:num>
  <w:num w:numId="9">
    <w:abstractNumId w:val="38"/>
  </w:num>
  <w:num w:numId="10">
    <w:abstractNumId w:val="48"/>
  </w:num>
  <w:num w:numId="11">
    <w:abstractNumId w:val="52"/>
  </w:num>
  <w:num w:numId="12">
    <w:abstractNumId w:val="7"/>
  </w:num>
  <w:num w:numId="13">
    <w:abstractNumId w:val="36"/>
  </w:num>
  <w:num w:numId="14">
    <w:abstractNumId w:val="28"/>
  </w:num>
  <w:num w:numId="15">
    <w:abstractNumId w:val="29"/>
  </w:num>
  <w:num w:numId="16">
    <w:abstractNumId w:val="46"/>
  </w:num>
  <w:num w:numId="17">
    <w:abstractNumId w:val="2"/>
  </w:num>
  <w:num w:numId="18">
    <w:abstractNumId w:val="8"/>
  </w:num>
  <w:num w:numId="19">
    <w:abstractNumId w:val="13"/>
  </w:num>
  <w:num w:numId="20">
    <w:abstractNumId w:val="15"/>
  </w:num>
  <w:num w:numId="21">
    <w:abstractNumId w:val="43"/>
  </w:num>
  <w:num w:numId="22">
    <w:abstractNumId w:val="19"/>
  </w:num>
  <w:num w:numId="23">
    <w:abstractNumId w:val="27"/>
  </w:num>
  <w:num w:numId="24">
    <w:abstractNumId w:val="21"/>
  </w:num>
  <w:num w:numId="25">
    <w:abstractNumId w:val="9"/>
  </w:num>
  <w:num w:numId="26">
    <w:abstractNumId w:val="37"/>
  </w:num>
  <w:num w:numId="27">
    <w:abstractNumId w:val="49"/>
  </w:num>
  <w:num w:numId="28">
    <w:abstractNumId w:val="54"/>
  </w:num>
  <w:num w:numId="29">
    <w:abstractNumId w:val="26"/>
  </w:num>
  <w:num w:numId="30">
    <w:abstractNumId w:val="41"/>
  </w:num>
  <w:num w:numId="31">
    <w:abstractNumId w:val="16"/>
  </w:num>
  <w:num w:numId="32">
    <w:abstractNumId w:val="51"/>
  </w:num>
  <w:num w:numId="33">
    <w:abstractNumId w:val="17"/>
  </w:num>
  <w:num w:numId="34">
    <w:abstractNumId w:val="25"/>
  </w:num>
  <w:num w:numId="35">
    <w:abstractNumId w:val="10"/>
  </w:num>
  <w:num w:numId="36">
    <w:abstractNumId w:val="3"/>
  </w:num>
  <w:num w:numId="37">
    <w:abstractNumId w:val="42"/>
  </w:num>
  <w:num w:numId="38">
    <w:abstractNumId w:val="34"/>
  </w:num>
  <w:num w:numId="39">
    <w:abstractNumId w:val="18"/>
  </w:num>
  <w:num w:numId="40">
    <w:abstractNumId w:val="47"/>
  </w:num>
  <w:num w:numId="41">
    <w:abstractNumId w:val="12"/>
  </w:num>
  <w:num w:numId="42">
    <w:abstractNumId w:val="1"/>
  </w:num>
  <w:num w:numId="43">
    <w:abstractNumId w:val="6"/>
  </w:num>
  <w:num w:numId="44">
    <w:abstractNumId w:val="40"/>
  </w:num>
  <w:num w:numId="45">
    <w:abstractNumId w:val="11"/>
  </w:num>
  <w:num w:numId="46">
    <w:abstractNumId w:val="20"/>
  </w:num>
  <w:num w:numId="47">
    <w:abstractNumId w:val="53"/>
  </w:num>
  <w:num w:numId="48">
    <w:abstractNumId w:val="30"/>
  </w:num>
  <w:num w:numId="49">
    <w:abstractNumId w:val="31"/>
  </w:num>
  <w:num w:numId="50">
    <w:abstractNumId w:val="22"/>
  </w:num>
  <w:num w:numId="51">
    <w:abstractNumId w:val="32"/>
  </w:num>
  <w:num w:numId="52">
    <w:abstractNumId w:val="44"/>
  </w:num>
  <w:num w:numId="53">
    <w:abstractNumId w:val="35"/>
  </w:num>
  <w:num w:numId="54">
    <w:abstractNumId w:val="4"/>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1FC"/>
    <w:rsid w:val="00041C3C"/>
    <w:rsid w:val="000426CF"/>
    <w:rsid w:val="00044DBA"/>
    <w:rsid w:val="00046814"/>
    <w:rsid w:val="00046A7B"/>
    <w:rsid w:val="00047FCC"/>
    <w:rsid w:val="00050A78"/>
    <w:rsid w:val="00050B0E"/>
    <w:rsid w:val="00051BE0"/>
    <w:rsid w:val="0005641C"/>
    <w:rsid w:val="00056FD5"/>
    <w:rsid w:val="0005756B"/>
    <w:rsid w:val="000575C0"/>
    <w:rsid w:val="00060CD9"/>
    <w:rsid w:val="000620E4"/>
    <w:rsid w:val="00062AC7"/>
    <w:rsid w:val="00063618"/>
    <w:rsid w:val="000670C7"/>
    <w:rsid w:val="000711C8"/>
    <w:rsid w:val="000742F3"/>
    <w:rsid w:val="00074E38"/>
    <w:rsid w:val="0008022B"/>
    <w:rsid w:val="00082CE0"/>
    <w:rsid w:val="00085235"/>
    <w:rsid w:val="00087376"/>
    <w:rsid w:val="000924E4"/>
    <w:rsid w:val="00093EBA"/>
    <w:rsid w:val="00095E82"/>
    <w:rsid w:val="000965C8"/>
    <w:rsid w:val="000965E8"/>
    <w:rsid w:val="000973C3"/>
    <w:rsid w:val="000A2ABE"/>
    <w:rsid w:val="000A338F"/>
    <w:rsid w:val="000A642E"/>
    <w:rsid w:val="000B0684"/>
    <w:rsid w:val="000B0A2B"/>
    <w:rsid w:val="000B1EB0"/>
    <w:rsid w:val="000B2F00"/>
    <w:rsid w:val="000B2F52"/>
    <w:rsid w:val="000B35AE"/>
    <w:rsid w:val="000B53EE"/>
    <w:rsid w:val="000B769C"/>
    <w:rsid w:val="000C3365"/>
    <w:rsid w:val="000D4A03"/>
    <w:rsid w:val="000E44FF"/>
    <w:rsid w:val="000E5D78"/>
    <w:rsid w:val="000E6B49"/>
    <w:rsid w:val="000E6B64"/>
    <w:rsid w:val="000E7808"/>
    <w:rsid w:val="000F15CD"/>
    <w:rsid w:val="001001D4"/>
    <w:rsid w:val="00100FBF"/>
    <w:rsid w:val="001021BA"/>
    <w:rsid w:val="001027AC"/>
    <w:rsid w:val="0010617A"/>
    <w:rsid w:val="00107C8E"/>
    <w:rsid w:val="00112C71"/>
    <w:rsid w:val="00113179"/>
    <w:rsid w:val="00113D74"/>
    <w:rsid w:val="00115E98"/>
    <w:rsid w:val="0011682E"/>
    <w:rsid w:val="001169BF"/>
    <w:rsid w:val="00116A95"/>
    <w:rsid w:val="00117A76"/>
    <w:rsid w:val="00121E2A"/>
    <w:rsid w:val="0012450D"/>
    <w:rsid w:val="00124A8D"/>
    <w:rsid w:val="00130320"/>
    <w:rsid w:val="00130D28"/>
    <w:rsid w:val="0013256C"/>
    <w:rsid w:val="001344AF"/>
    <w:rsid w:val="001361EE"/>
    <w:rsid w:val="00137242"/>
    <w:rsid w:val="00141193"/>
    <w:rsid w:val="0014302E"/>
    <w:rsid w:val="0014458F"/>
    <w:rsid w:val="0014515A"/>
    <w:rsid w:val="00145404"/>
    <w:rsid w:val="001479B2"/>
    <w:rsid w:val="00147C19"/>
    <w:rsid w:val="0015112C"/>
    <w:rsid w:val="001526E0"/>
    <w:rsid w:val="00153AD5"/>
    <w:rsid w:val="00153F35"/>
    <w:rsid w:val="001560B7"/>
    <w:rsid w:val="00157702"/>
    <w:rsid w:val="00160959"/>
    <w:rsid w:val="00160E7C"/>
    <w:rsid w:val="00161299"/>
    <w:rsid w:val="00162DF4"/>
    <w:rsid w:val="00163E3F"/>
    <w:rsid w:val="00164953"/>
    <w:rsid w:val="00164D68"/>
    <w:rsid w:val="00166E47"/>
    <w:rsid w:val="001726DA"/>
    <w:rsid w:val="00172F2F"/>
    <w:rsid w:val="00173C94"/>
    <w:rsid w:val="00174768"/>
    <w:rsid w:val="00183059"/>
    <w:rsid w:val="00186236"/>
    <w:rsid w:val="0018664B"/>
    <w:rsid w:val="001866EC"/>
    <w:rsid w:val="00190B66"/>
    <w:rsid w:val="00190C7B"/>
    <w:rsid w:val="001B08AD"/>
    <w:rsid w:val="001B0F47"/>
    <w:rsid w:val="001B4A78"/>
    <w:rsid w:val="001B76B7"/>
    <w:rsid w:val="001B7935"/>
    <w:rsid w:val="001B7B66"/>
    <w:rsid w:val="001C0900"/>
    <w:rsid w:val="001C38AA"/>
    <w:rsid w:val="001C560A"/>
    <w:rsid w:val="001C75AA"/>
    <w:rsid w:val="001D07A2"/>
    <w:rsid w:val="001D1430"/>
    <w:rsid w:val="001D1AAF"/>
    <w:rsid w:val="001D3C39"/>
    <w:rsid w:val="001E001C"/>
    <w:rsid w:val="001E1669"/>
    <w:rsid w:val="001E308B"/>
    <w:rsid w:val="001E421F"/>
    <w:rsid w:val="001E5FFD"/>
    <w:rsid w:val="001E74D4"/>
    <w:rsid w:val="001F4D7A"/>
    <w:rsid w:val="001F6915"/>
    <w:rsid w:val="00200265"/>
    <w:rsid w:val="00200A97"/>
    <w:rsid w:val="00201A4C"/>
    <w:rsid w:val="00202F5A"/>
    <w:rsid w:val="002031D1"/>
    <w:rsid w:val="002033D1"/>
    <w:rsid w:val="00203635"/>
    <w:rsid w:val="00206893"/>
    <w:rsid w:val="002121D9"/>
    <w:rsid w:val="0021223C"/>
    <w:rsid w:val="00220FBD"/>
    <w:rsid w:val="00221C2F"/>
    <w:rsid w:val="002257D9"/>
    <w:rsid w:val="0022645D"/>
    <w:rsid w:val="00230119"/>
    <w:rsid w:val="0023173A"/>
    <w:rsid w:val="00233244"/>
    <w:rsid w:val="00237DC8"/>
    <w:rsid w:val="002446DD"/>
    <w:rsid w:val="00245243"/>
    <w:rsid w:val="002468EF"/>
    <w:rsid w:val="00254264"/>
    <w:rsid w:val="00262E59"/>
    <w:rsid w:val="00270D61"/>
    <w:rsid w:val="002727D8"/>
    <w:rsid w:val="00273BB0"/>
    <w:rsid w:val="0027465D"/>
    <w:rsid w:val="002754EE"/>
    <w:rsid w:val="00280582"/>
    <w:rsid w:val="00284077"/>
    <w:rsid w:val="00285A1D"/>
    <w:rsid w:val="0029256D"/>
    <w:rsid w:val="00292C39"/>
    <w:rsid w:val="00293F88"/>
    <w:rsid w:val="00297C3F"/>
    <w:rsid w:val="002A1353"/>
    <w:rsid w:val="002A24E2"/>
    <w:rsid w:val="002A6000"/>
    <w:rsid w:val="002A7753"/>
    <w:rsid w:val="002B0D3C"/>
    <w:rsid w:val="002B2B39"/>
    <w:rsid w:val="002B3E21"/>
    <w:rsid w:val="002B617B"/>
    <w:rsid w:val="002C045F"/>
    <w:rsid w:val="002C0561"/>
    <w:rsid w:val="002C1E47"/>
    <w:rsid w:val="002C277E"/>
    <w:rsid w:val="002C282B"/>
    <w:rsid w:val="002C3E30"/>
    <w:rsid w:val="002C4199"/>
    <w:rsid w:val="002C79EB"/>
    <w:rsid w:val="002D30A5"/>
    <w:rsid w:val="002D37AE"/>
    <w:rsid w:val="002D5F34"/>
    <w:rsid w:val="002D7013"/>
    <w:rsid w:val="002E3E59"/>
    <w:rsid w:val="002E45EB"/>
    <w:rsid w:val="002F3B66"/>
    <w:rsid w:val="002F4180"/>
    <w:rsid w:val="002F53B5"/>
    <w:rsid w:val="002F5A8A"/>
    <w:rsid w:val="002F6AA4"/>
    <w:rsid w:val="002F769F"/>
    <w:rsid w:val="00302155"/>
    <w:rsid w:val="00303835"/>
    <w:rsid w:val="00303ABE"/>
    <w:rsid w:val="003058F6"/>
    <w:rsid w:val="003060BF"/>
    <w:rsid w:val="00311354"/>
    <w:rsid w:val="00312C2B"/>
    <w:rsid w:val="00313411"/>
    <w:rsid w:val="00314677"/>
    <w:rsid w:val="00314B28"/>
    <w:rsid w:val="00314BF7"/>
    <w:rsid w:val="00315348"/>
    <w:rsid w:val="003169F3"/>
    <w:rsid w:val="00320C22"/>
    <w:rsid w:val="0032260D"/>
    <w:rsid w:val="003226E7"/>
    <w:rsid w:val="003230F7"/>
    <w:rsid w:val="00323313"/>
    <w:rsid w:val="00323EAF"/>
    <w:rsid w:val="0032516D"/>
    <w:rsid w:val="00325528"/>
    <w:rsid w:val="00326241"/>
    <w:rsid w:val="00326281"/>
    <w:rsid w:val="003325F3"/>
    <w:rsid w:val="0033388A"/>
    <w:rsid w:val="00335432"/>
    <w:rsid w:val="00336152"/>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8461D"/>
    <w:rsid w:val="003969CE"/>
    <w:rsid w:val="003A2FCA"/>
    <w:rsid w:val="003A40F7"/>
    <w:rsid w:val="003A4F2E"/>
    <w:rsid w:val="003B35C4"/>
    <w:rsid w:val="003B4D6A"/>
    <w:rsid w:val="003C143B"/>
    <w:rsid w:val="003C3DBA"/>
    <w:rsid w:val="003C5C4F"/>
    <w:rsid w:val="003C67F4"/>
    <w:rsid w:val="003D0CB6"/>
    <w:rsid w:val="003D417F"/>
    <w:rsid w:val="003D4DBB"/>
    <w:rsid w:val="003D5CCF"/>
    <w:rsid w:val="003D60D4"/>
    <w:rsid w:val="003E2C53"/>
    <w:rsid w:val="003E7F6F"/>
    <w:rsid w:val="003F01DC"/>
    <w:rsid w:val="003F2394"/>
    <w:rsid w:val="00400F8D"/>
    <w:rsid w:val="00402F2E"/>
    <w:rsid w:val="004062F2"/>
    <w:rsid w:val="00406373"/>
    <w:rsid w:val="00414D48"/>
    <w:rsid w:val="00420871"/>
    <w:rsid w:val="004218A9"/>
    <w:rsid w:val="0042337C"/>
    <w:rsid w:val="0042416A"/>
    <w:rsid w:val="004255F7"/>
    <w:rsid w:val="004264D7"/>
    <w:rsid w:val="004265DD"/>
    <w:rsid w:val="00430D30"/>
    <w:rsid w:val="00432C62"/>
    <w:rsid w:val="00434CD9"/>
    <w:rsid w:val="00440090"/>
    <w:rsid w:val="00451785"/>
    <w:rsid w:val="00454C0A"/>
    <w:rsid w:val="00455019"/>
    <w:rsid w:val="0046280A"/>
    <w:rsid w:val="00465AF4"/>
    <w:rsid w:val="00467D61"/>
    <w:rsid w:val="00470930"/>
    <w:rsid w:val="004857AA"/>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2E61"/>
    <w:rsid w:val="005265B1"/>
    <w:rsid w:val="00526F35"/>
    <w:rsid w:val="00527926"/>
    <w:rsid w:val="00527B14"/>
    <w:rsid w:val="0053119D"/>
    <w:rsid w:val="00533DCC"/>
    <w:rsid w:val="005363D8"/>
    <w:rsid w:val="00547086"/>
    <w:rsid w:val="00547CC9"/>
    <w:rsid w:val="005522C2"/>
    <w:rsid w:val="00552572"/>
    <w:rsid w:val="00554B3B"/>
    <w:rsid w:val="00556B37"/>
    <w:rsid w:val="0056013B"/>
    <w:rsid w:val="0056148F"/>
    <w:rsid w:val="00563A32"/>
    <w:rsid w:val="00564264"/>
    <w:rsid w:val="00564A26"/>
    <w:rsid w:val="00565AD1"/>
    <w:rsid w:val="005672D2"/>
    <w:rsid w:val="00572432"/>
    <w:rsid w:val="00582D64"/>
    <w:rsid w:val="00584DBD"/>
    <w:rsid w:val="00586E65"/>
    <w:rsid w:val="005908EA"/>
    <w:rsid w:val="00593742"/>
    <w:rsid w:val="005962D5"/>
    <w:rsid w:val="005979E5"/>
    <w:rsid w:val="005979E6"/>
    <w:rsid w:val="005A1215"/>
    <w:rsid w:val="005A5C7B"/>
    <w:rsid w:val="005A7D4E"/>
    <w:rsid w:val="005B4883"/>
    <w:rsid w:val="005B55F9"/>
    <w:rsid w:val="005B5B4C"/>
    <w:rsid w:val="005C4FB0"/>
    <w:rsid w:val="005C5382"/>
    <w:rsid w:val="005D3DD8"/>
    <w:rsid w:val="005D5A2D"/>
    <w:rsid w:val="005D5F9F"/>
    <w:rsid w:val="005D6D5E"/>
    <w:rsid w:val="005D7321"/>
    <w:rsid w:val="005E0822"/>
    <w:rsid w:val="005E1A80"/>
    <w:rsid w:val="005E65E3"/>
    <w:rsid w:val="005E6EAE"/>
    <w:rsid w:val="005F01B3"/>
    <w:rsid w:val="005F144B"/>
    <w:rsid w:val="005F70AA"/>
    <w:rsid w:val="00600DF8"/>
    <w:rsid w:val="00600F0E"/>
    <w:rsid w:val="00601DC9"/>
    <w:rsid w:val="00601E5D"/>
    <w:rsid w:val="00601F38"/>
    <w:rsid w:val="006041FE"/>
    <w:rsid w:val="006045C9"/>
    <w:rsid w:val="00604FB3"/>
    <w:rsid w:val="00606F74"/>
    <w:rsid w:val="00607793"/>
    <w:rsid w:val="00610330"/>
    <w:rsid w:val="006126E7"/>
    <w:rsid w:val="00613DF9"/>
    <w:rsid w:val="0061578E"/>
    <w:rsid w:val="0061732D"/>
    <w:rsid w:val="006231A2"/>
    <w:rsid w:val="006252C5"/>
    <w:rsid w:val="0062531D"/>
    <w:rsid w:val="00625690"/>
    <w:rsid w:val="00626E33"/>
    <w:rsid w:val="0063008D"/>
    <w:rsid w:val="00630E4E"/>
    <w:rsid w:val="00634175"/>
    <w:rsid w:val="00635750"/>
    <w:rsid w:val="00635FFB"/>
    <w:rsid w:val="00637EEE"/>
    <w:rsid w:val="006424B8"/>
    <w:rsid w:val="006461E6"/>
    <w:rsid w:val="006462FA"/>
    <w:rsid w:val="006479BE"/>
    <w:rsid w:val="00647F5F"/>
    <w:rsid w:val="00651EA3"/>
    <w:rsid w:val="006526D4"/>
    <w:rsid w:val="00655562"/>
    <w:rsid w:val="0065579F"/>
    <w:rsid w:val="00660ECA"/>
    <w:rsid w:val="00664B7C"/>
    <w:rsid w:val="00666BE5"/>
    <w:rsid w:val="00671A19"/>
    <w:rsid w:val="00672293"/>
    <w:rsid w:val="006732F3"/>
    <w:rsid w:val="006736D5"/>
    <w:rsid w:val="00676521"/>
    <w:rsid w:val="00676CAE"/>
    <w:rsid w:val="006821F5"/>
    <w:rsid w:val="00683E78"/>
    <w:rsid w:val="0068462B"/>
    <w:rsid w:val="00686293"/>
    <w:rsid w:val="00686F7B"/>
    <w:rsid w:val="006926DF"/>
    <w:rsid w:val="00692BA4"/>
    <w:rsid w:val="00692D96"/>
    <w:rsid w:val="00693B85"/>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426E"/>
    <w:rsid w:val="006B51FF"/>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6F7571"/>
    <w:rsid w:val="00701409"/>
    <w:rsid w:val="007015B0"/>
    <w:rsid w:val="0070699A"/>
    <w:rsid w:val="007069EE"/>
    <w:rsid w:val="00707C84"/>
    <w:rsid w:val="00707DF2"/>
    <w:rsid w:val="00707F29"/>
    <w:rsid w:val="00710FC6"/>
    <w:rsid w:val="00711950"/>
    <w:rsid w:val="00711E18"/>
    <w:rsid w:val="007154BA"/>
    <w:rsid w:val="0071581B"/>
    <w:rsid w:val="00716649"/>
    <w:rsid w:val="0071767E"/>
    <w:rsid w:val="0072006A"/>
    <w:rsid w:val="007240DA"/>
    <w:rsid w:val="007258E0"/>
    <w:rsid w:val="00727463"/>
    <w:rsid w:val="00727F80"/>
    <w:rsid w:val="00730612"/>
    <w:rsid w:val="00731E7D"/>
    <w:rsid w:val="007351EE"/>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91991"/>
    <w:rsid w:val="007A1F63"/>
    <w:rsid w:val="007A50C0"/>
    <w:rsid w:val="007A517D"/>
    <w:rsid w:val="007A5899"/>
    <w:rsid w:val="007A5C62"/>
    <w:rsid w:val="007A715B"/>
    <w:rsid w:val="007A7742"/>
    <w:rsid w:val="007B0E45"/>
    <w:rsid w:val="007B333E"/>
    <w:rsid w:val="007B3375"/>
    <w:rsid w:val="007B37D7"/>
    <w:rsid w:val="007B6E5B"/>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5480"/>
    <w:rsid w:val="007F62C3"/>
    <w:rsid w:val="00801167"/>
    <w:rsid w:val="00802AD3"/>
    <w:rsid w:val="00803EA3"/>
    <w:rsid w:val="008055A4"/>
    <w:rsid w:val="008065E1"/>
    <w:rsid w:val="00807C8E"/>
    <w:rsid w:val="00814159"/>
    <w:rsid w:val="0082010E"/>
    <w:rsid w:val="00822043"/>
    <w:rsid w:val="008233AD"/>
    <w:rsid w:val="008245EE"/>
    <w:rsid w:val="00826C0B"/>
    <w:rsid w:val="00826DD8"/>
    <w:rsid w:val="008334FE"/>
    <w:rsid w:val="0084000F"/>
    <w:rsid w:val="008404DF"/>
    <w:rsid w:val="008508E4"/>
    <w:rsid w:val="00854FA3"/>
    <w:rsid w:val="0085506D"/>
    <w:rsid w:val="008602D7"/>
    <w:rsid w:val="0086161D"/>
    <w:rsid w:val="00865161"/>
    <w:rsid w:val="00865B08"/>
    <w:rsid w:val="00865B2E"/>
    <w:rsid w:val="00870CB6"/>
    <w:rsid w:val="00871399"/>
    <w:rsid w:val="0087347D"/>
    <w:rsid w:val="00873787"/>
    <w:rsid w:val="00874556"/>
    <w:rsid w:val="00875FCC"/>
    <w:rsid w:val="00876B4A"/>
    <w:rsid w:val="00883AC9"/>
    <w:rsid w:val="0088507B"/>
    <w:rsid w:val="00885215"/>
    <w:rsid w:val="00885BC2"/>
    <w:rsid w:val="008970CF"/>
    <w:rsid w:val="00897423"/>
    <w:rsid w:val="008A7C0D"/>
    <w:rsid w:val="008B5E11"/>
    <w:rsid w:val="008B7908"/>
    <w:rsid w:val="008B7CF5"/>
    <w:rsid w:val="008C00B7"/>
    <w:rsid w:val="008C16A1"/>
    <w:rsid w:val="008C3CA7"/>
    <w:rsid w:val="008C46AE"/>
    <w:rsid w:val="008C6E0A"/>
    <w:rsid w:val="008C7350"/>
    <w:rsid w:val="008C7596"/>
    <w:rsid w:val="008C7920"/>
    <w:rsid w:val="008D016B"/>
    <w:rsid w:val="008E04E3"/>
    <w:rsid w:val="008E0E60"/>
    <w:rsid w:val="008E3232"/>
    <w:rsid w:val="008E3A42"/>
    <w:rsid w:val="008E476C"/>
    <w:rsid w:val="008E7B68"/>
    <w:rsid w:val="008F4DAA"/>
    <w:rsid w:val="008F622A"/>
    <w:rsid w:val="00901B13"/>
    <w:rsid w:val="00903D99"/>
    <w:rsid w:val="00906620"/>
    <w:rsid w:val="009075F1"/>
    <w:rsid w:val="0091448A"/>
    <w:rsid w:val="0091672B"/>
    <w:rsid w:val="00917A5F"/>
    <w:rsid w:val="00920CEE"/>
    <w:rsid w:val="0092147B"/>
    <w:rsid w:val="00924263"/>
    <w:rsid w:val="0092528B"/>
    <w:rsid w:val="00925317"/>
    <w:rsid w:val="00926841"/>
    <w:rsid w:val="009279EC"/>
    <w:rsid w:val="009342F1"/>
    <w:rsid w:val="00935249"/>
    <w:rsid w:val="009400B6"/>
    <w:rsid w:val="00940108"/>
    <w:rsid w:val="009410C6"/>
    <w:rsid w:val="009411BA"/>
    <w:rsid w:val="00942313"/>
    <w:rsid w:val="00943034"/>
    <w:rsid w:val="00943628"/>
    <w:rsid w:val="00944361"/>
    <w:rsid w:val="009446A9"/>
    <w:rsid w:val="00947F67"/>
    <w:rsid w:val="00950030"/>
    <w:rsid w:val="00952853"/>
    <w:rsid w:val="00954A9F"/>
    <w:rsid w:val="0095644C"/>
    <w:rsid w:val="009601AB"/>
    <w:rsid w:val="00960F59"/>
    <w:rsid w:val="00962289"/>
    <w:rsid w:val="009660E2"/>
    <w:rsid w:val="009665F6"/>
    <w:rsid w:val="00967CE4"/>
    <w:rsid w:val="00972C64"/>
    <w:rsid w:val="00973F57"/>
    <w:rsid w:val="009759FE"/>
    <w:rsid w:val="00976821"/>
    <w:rsid w:val="009813A4"/>
    <w:rsid w:val="0098609F"/>
    <w:rsid w:val="00986182"/>
    <w:rsid w:val="009872FA"/>
    <w:rsid w:val="009878C0"/>
    <w:rsid w:val="009917AC"/>
    <w:rsid w:val="009917D5"/>
    <w:rsid w:val="0099187E"/>
    <w:rsid w:val="009922FC"/>
    <w:rsid w:val="0099412A"/>
    <w:rsid w:val="00996A1B"/>
    <w:rsid w:val="009A06E9"/>
    <w:rsid w:val="009A22B2"/>
    <w:rsid w:val="009A392F"/>
    <w:rsid w:val="009B0446"/>
    <w:rsid w:val="009B432F"/>
    <w:rsid w:val="009B6709"/>
    <w:rsid w:val="009B7464"/>
    <w:rsid w:val="009B7944"/>
    <w:rsid w:val="009C0E73"/>
    <w:rsid w:val="009C14EF"/>
    <w:rsid w:val="009C2FB8"/>
    <w:rsid w:val="009C3618"/>
    <w:rsid w:val="009C3D01"/>
    <w:rsid w:val="009C424F"/>
    <w:rsid w:val="009C7373"/>
    <w:rsid w:val="009D1205"/>
    <w:rsid w:val="009D2BEA"/>
    <w:rsid w:val="009D2C4C"/>
    <w:rsid w:val="009D3F2A"/>
    <w:rsid w:val="009D48F7"/>
    <w:rsid w:val="009D7445"/>
    <w:rsid w:val="009E0993"/>
    <w:rsid w:val="009E1990"/>
    <w:rsid w:val="009E3340"/>
    <w:rsid w:val="009E3A40"/>
    <w:rsid w:val="009E4349"/>
    <w:rsid w:val="009E456B"/>
    <w:rsid w:val="009F0027"/>
    <w:rsid w:val="009F338E"/>
    <w:rsid w:val="009F39CA"/>
    <w:rsid w:val="00A0067E"/>
    <w:rsid w:val="00A023BC"/>
    <w:rsid w:val="00A02D6C"/>
    <w:rsid w:val="00A0357E"/>
    <w:rsid w:val="00A05D02"/>
    <w:rsid w:val="00A066D6"/>
    <w:rsid w:val="00A10582"/>
    <w:rsid w:val="00A11AED"/>
    <w:rsid w:val="00A12DE4"/>
    <w:rsid w:val="00A12E63"/>
    <w:rsid w:val="00A22789"/>
    <w:rsid w:val="00A2458D"/>
    <w:rsid w:val="00A25E6C"/>
    <w:rsid w:val="00A31548"/>
    <w:rsid w:val="00A37FB7"/>
    <w:rsid w:val="00A453B4"/>
    <w:rsid w:val="00A4748A"/>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48F1"/>
    <w:rsid w:val="00AB549B"/>
    <w:rsid w:val="00AB6EBC"/>
    <w:rsid w:val="00AC1914"/>
    <w:rsid w:val="00AC1F4B"/>
    <w:rsid w:val="00AC4047"/>
    <w:rsid w:val="00AC4923"/>
    <w:rsid w:val="00AC7DF2"/>
    <w:rsid w:val="00AD2A4E"/>
    <w:rsid w:val="00AD333D"/>
    <w:rsid w:val="00AD5661"/>
    <w:rsid w:val="00AD7DF6"/>
    <w:rsid w:val="00AE01F9"/>
    <w:rsid w:val="00AE0B53"/>
    <w:rsid w:val="00AE5B2C"/>
    <w:rsid w:val="00AE7244"/>
    <w:rsid w:val="00AF1743"/>
    <w:rsid w:val="00AF412A"/>
    <w:rsid w:val="00AF41A7"/>
    <w:rsid w:val="00AF6009"/>
    <w:rsid w:val="00AF6255"/>
    <w:rsid w:val="00B02BFD"/>
    <w:rsid w:val="00B03481"/>
    <w:rsid w:val="00B03AD8"/>
    <w:rsid w:val="00B04EEB"/>
    <w:rsid w:val="00B0513F"/>
    <w:rsid w:val="00B0704A"/>
    <w:rsid w:val="00B10FAA"/>
    <w:rsid w:val="00B1225B"/>
    <w:rsid w:val="00B13CD2"/>
    <w:rsid w:val="00B145B5"/>
    <w:rsid w:val="00B15C1F"/>
    <w:rsid w:val="00B16A71"/>
    <w:rsid w:val="00B232AD"/>
    <w:rsid w:val="00B23AD4"/>
    <w:rsid w:val="00B27DF2"/>
    <w:rsid w:val="00B31EEC"/>
    <w:rsid w:val="00B36399"/>
    <w:rsid w:val="00B37344"/>
    <w:rsid w:val="00B37F75"/>
    <w:rsid w:val="00B413A0"/>
    <w:rsid w:val="00B41515"/>
    <w:rsid w:val="00B41634"/>
    <w:rsid w:val="00B456C3"/>
    <w:rsid w:val="00B456F8"/>
    <w:rsid w:val="00B621C7"/>
    <w:rsid w:val="00B63046"/>
    <w:rsid w:val="00B70311"/>
    <w:rsid w:val="00B735F6"/>
    <w:rsid w:val="00B75BEC"/>
    <w:rsid w:val="00B77401"/>
    <w:rsid w:val="00B82A94"/>
    <w:rsid w:val="00B82EC1"/>
    <w:rsid w:val="00B84077"/>
    <w:rsid w:val="00B8562C"/>
    <w:rsid w:val="00B922F0"/>
    <w:rsid w:val="00B95079"/>
    <w:rsid w:val="00BA4118"/>
    <w:rsid w:val="00BA61C3"/>
    <w:rsid w:val="00BB040F"/>
    <w:rsid w:val="00BB4544"/>
    <w:rsid w:val="00BC380B"/>
    <w:rsid w:val="00BC4BF2"/>
    <w:rsid w:val="00BD3E2A"/>
    <w:rsid w:val="00BD4544"/>
    <w:rsid w:val="00BE0B54"/>
    <w:rsid w:val="00BE17E3"/>
    <w:rsid w:val="00BE2C7E"/>
    <w:rsid w:val="00BE389B"/>
    <w:rsid w:val="00BE4015"/>
    <w:rsid w:val="00BE45B5"/>
    <w:rsid w:val="00BF0B18"/>
    <w:rsid w:val="00BF59FB"/>
    <w:rsid w:val="00C02D1A"/>
    <w:rsid w:val="00C0478F"/>
    <w:rsid w:val="00C05720"/>
    <w:rsid w:val="00C072B2"/>
    <w:rsid w:val="00C17A47"/>
    <w:rsid w:val="00C20174"/>
    <w:rsid w:val="00C2386E"/>
    <w:rsid w:val="00C25FEC"/>
    <w:rsid w:val="00C30CAD"/>
    <w:rsid w:val="00C3223D"/>
    <w:rsid w:val="00C34E2C"/>
    <w:rsid w:val="00C35036"/>
    <w:rsid w:val="00C3633F"/>
    <w:rsid w:val="00C36F6F"/>
    <w:rsid w:val="00C40BB9"/>
    <w:rsid w:val="00C40BBB"/>
    <w:rsid w:val="00C45B59"/>
    <w:rsid w:val="00C50C45"/>
    <w:rsid w:val="00C5424B"/>
    <w:rsid w:val="00C56A48"/>
    <w:rsid w:val="00C57431"/>
    <w:rsid w:val="00C615A0"/>
    <w:rsid w:val="00C615B8"/>
    <w:rsid w:val="00C6173F"/>
    <w:rsid w:val="00C61B33"/>
    <w:rsid w:val="00C65080"/>
    <w:rsid w:val="00C668B9"/>
    <w:rsid w:val="00C66B44"/>
    <w:rsid w:val="00C67195"/>
    <w:rsid w:val="00C67E5F"/>
    <w:rsid w:val="00C711B0"/>
    <w:rsid w:val="00C71D04"/>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E4A53"/>
    <w:rsid w:val="00CF34AA"/>
    <w:rsid w:val="00CF3F37"/>
    <w:rsid w:val="00CF4FE7"/>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40A7"/>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6AC5"/>
    <w:rsid w:val="00D979CA"/>
    <w:rsid w:val="00D97D1D"/>
    <w:rsid w:val="00DA0A8C"/>
    <w:rsid w:val="00DA2FC0"/>
    <w:rsid w:val="00DA68E0"/>
    <w:rsid w:val="00DB65FE"/>
    <w:rsid w:val="00DB686F"/>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579C"/>
    <w:rsid w:val="00E06F8F"/>
    <w:rsid w:val="00E1078A"/>
    <w:rsid w:val="00E12D86"/>
    <w:rsid w:val="00E14278"/>
    <w:rsid w:val="00E159CB"/>
    <w:rsid w:val="00E20AAC"/>
    <w:rsid w:val="00E2619C"/>
    <w:rsid w:val="00E26806"/>
    <w:rsid w:val="00E279AB"/>
    <w:rsid w:val="00E27FE3"/>
    <w:rsid w:val="00E31E57"/>
    <w:rsid w:val="00E3402B"/>
    <w:rsid w:val="00E36613"/>
    <w:rsid w:val="00E40DCC"/>
    <w:rsid w:val="00E4184B"/>
    <w:rsid w:val="00E4334C"/>
    <w:rsid w:val="00E44C08"/>
    <w:rsid w:val="00E45E93"/>
    <w:rsid w:val="00E50C9C"/>
    <w:rsid w:val="00E51242"/>
    <w:rsid w:val="00E54686"/>
    <w:rsid w:val="00E55F65"/>
    <w:rsid w:val="00E57F0F"/>
    <w:rsid w:val="00E605E0"/>
    <w:rsid w:val="00E6287F"/>
    <w:rsid w:val="00E6341F"/>
    <w:rsid w:val="00E63A4C"/>
    <w:rsid w:val="00E64C16"/>
    <w:rsid w:val="00E66CCA"/>
    <w:rsid w:val="00E70A1E"/>
    <w:rsid w:val="00E83606"/>
    <w:rsid w:val="00E849CD"/>
    <w:rsid w:val="00E8513A"/>
    <w:rsid w:val="00E87737"/>
    <w:rsid w:val="00E91689"/>
    <w:rsid w:val="00EA3171"/>
    <w:rsid w:val="00EA49AA"/>
    <w:rsid w:val="00EA7D3A"/>
    <w:rsid w:val="00EB07B8"/>
    <w:rsid w:val="00EB61CF"/>
    <w:rsid w:val="00EB6EE1"/>
    <w:rsid w:val="00EB7947"/>
    <w:rsid w:val="00EC0DCA"/>
    <w:rsid w:val="00EC2915"/>
    <w:rsid w:val="00EC3415"/>
    <w:rsid w:val="00ED63C7"/>
    <w:rsid w:val="00ED6420"/>
    <w:rsid w:val="00ED69CB"/>
    <w:rsid w:val="00ED753F"/>
    <w:rsid w:val="00EE13B5"/>
    <w:rsid w:val="00EE6677"/>
    <w:rsid w:val="00EE75FE"/>
    <w:rsid w:val="00EF1358"/>
    <w:rsid w:val="00EF162A"/>
    <w:rsid w:val="00EF20B0"/>
    <w:rsid w:val="00EF3DF8"/>
    <w:rsid w:val="00EF552C"/>
    <w:rsid w:val="00EF5817"/>
    <w:rsid w:val="00EF6441"/>
    <w:rsid w:val="00EF7A9C"/>
    <w:rsid w:val="00F021E7"/>
    <w:rsid w:val="00F0240E"/>
    <w:rsid w:val="00F025D5"/>
    <w:rsid w:val="00F02FE0"/>
    <w:rsid w:val="00F03077"/>
    <w:rsid w:val="00F06164"/>
    <w:rsid w:val="00F12B39"/>
    <w:rsid w:val="00F20C30"/>
    <w:rsid w:val="00F23F8E"/>
    <w:rsid w:val="00F2494A"/>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6EAC"/>
    <w:rsid w:val="00F61C30"/>
    <w:rsid w:val="00F6318D"/>
    <w:rsid w:val="00F651E3"/>
    <w:rsid w:val="00F6662A"/>
    <w:rsid w:val="00F71E76"/>
    <w:rsid w:val="00F720AC"/>
    <w:rsid w:val="00F7452E"/>
    <w:rsid w:val="00F74C39"/>
    <w:rsid w:val="00F74F9F"/>
    <w:rsid w:val="00F76AE2"/>
    <w:rsid w:val="00F85735"/>
    <w:rsid w:val="00F86F40"/>
    <w:rsid w:val="00F9213D"/>
    <w:rsid w:val="00F95C75"/>
    <w:rsid w:val="00F96E7B"/>
    <w:rsid w:val="00FA1876"/>
    <w:rsid w:val="00FA256B"/>
    <w:rsid w:val="00FA3F17"/>
    <w:rsid w:val="00FA5575"/>
    <w:rsid w:val="00FA5590"/>
    <w:rsid w:val="00FA5C77"/>
    <w:rsid w:val="00FA63A4"/>
    <w:rsid w:val="00FA73F4"/>
    <w:rsid w:val="00FA7D1E"/>
    <w:rsid w:val="00FB0A3F"/>
    <w:rsid w:val="00FB17CC"/>
    <w:rsid w:val="00FB25A1"/>
    <w:rsid w:val="00FB2F42"/>
    <w:rsid w:val="00FB39DA"/>
    <w:rsid w:val="00FB3FCD"/>
    <w:rsid w:val="00FB4EB4"/>
    <w:rsid w:val="00FB52C1"/>
    <w:rsid w:val="00FB6E58"/>
    <w:rsid w:val="00FB7367"/>
    <w:rsid w:val="00FB73D1"/>
    <w:rsid w:val="00FC669F"/>
    <w:rsid w:val="00FD2A30"/>
    <w:rsid w:val="00FD304C"/>
    <w:rsid w:val="00FD37F3"/>
    <w:rsid w:val="00FD5658"/>
    <w:rsid w:val="00FD65C1"/>
    <w:rsid w:val="00FE04C8"/>
    <w:rsid w:val="00FE1EB9"/>
    <w:rsid w:val="00FE233F"/>
    <w:rsid w:val="00FE2A66"/>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174345023">
      <w:bodyDiv w:val="1"/>
      <w:marLeft w:val="0"/>
      <w:marRight w:val="0"/>
      <w:marTop w:val="0"/>
      <w:marBottom w:val="0"/>
      <w:divBdr>
        <w:top w:val="none" w:sz="0" w:space="0" w:color="auto"/>
        <w:left w:val="none" w:sz="0" w:space="0" w:color="auto"/>
        <w:bottom w:val="none" w:sz="0" w:space="0" w:color="auto"/>
        <w:right w:val="none" w:sz="0" w:space="0" w:color="auto"/>
      </w:divBdr>
      <w:divsChild>
        <w:div w:id="373581326">
          <w:marLeft w:val="0"/>
          <w:marRight w:val="0"/>
          <w:marTop w:val="0"/>
          <w:marBottom w:val="0"/>
          <w:divBdr>
            <w:top w:val="none" w:sz="0" w:space="0" w:color="auto"/>
            <w:left w:val="none" w:sz="0" w:space="0" w:color="auto"/>
            <w:bottom w:val="none" w:sz="0" w:space="0" w:color="auto"/>
            <w:right w:val="none" w:sz="0" w:space="0" w:color="auto"/>
          </w:divBdr>
          <w:divsChild>
            <w:div w:id="194855966">
              <w:marLeft w:val="0"/>
              <w:marRight w:val="0"/>
              <w:marTop w:val="0"/>
              <w:marBottom w:val="0"/>
              <w:divBdr>
                <w:top w:val="none" w:sz="0" w:space="0" w:color="auto"/>
                <w:left w:val="none" w:sz="0" w:space="0" w:color="auto"/>
                <w:bottom w:val="none" w:sz="0" w:space="0" w:color="auto"/>
                <w:right w:val="none" w:sz="0" w:space="0" w:color="auto"/>
              </w:divBdr>
            </w:div>
            <w:div w:id="15521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7D381B-F43B-42A4-B2F3-7329EF1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53</Pages>
  <Words>10537</Words>
  <Characters>6006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994</cp:revision>
  <cp:lastPrinted>2018-06-10T14:27:00Z</cp:lastPrinted>
  <dcterms:created xsi:type="dcterms:W3CDTF">2018-05-24T22:02:00Z</dcterms:created>
  <dcterms:modified xsi:type="dcterms:W3CDTF">2018-06-26T20:22:00Z</dcterms:modified>
</cp:coreProperties>
</file>